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jc w:val="center"/>
        <w:tblLayout w:type="fixed"/>
        <w:tblCellMar>
          <w:left w:w="28" w:type="dxa"/>
          <w:bottom w:w="28" w:type="dxa"/>
          <w:right w:w="28" w:type="dxa"/>
        </w:tblCellMar>
        <w:tblLook w:val="04A0"/>
      </w:tblPr>
      <w:tblGrid>
        <w:gridCol w:w="1292"/>
        <w:gridCol w:w="13"/>
        <w:gridCol w:w="1624"/>
        <w:gridCol w:w="1023"/>
        <w:gridCol w:w="615"/>
        <w:gridCol w:w="323"/>
        <w:gridCol w:w="896"/>
        <w:gridCol w:w="418"/>
        <w:gridCol w:w="561"/>
        <w:gridCol w:w="896"/>
        <w:gridCol w:w="165"/>
        <w:gridCol w:w="171"/>
        <w:gridCol w:w="658"/>
        <w:gridCol w:w="98"/>
        <w:gridCol w:w="747"/>
        <w:gridCol w:w="25"/>
      </w:tblGrid>
      <w:tr w:rsidR="00D0296F" w:rsidRPr="00B37151" w:rsidTr="00D0296F">
        <w:trPr>
          <w:gridAfter w:val="1"/>
          <w:wAfter w:w="25" w:type="dxa"/>
          <w:trHeight w:val="566"/>
          <w:jc w:val="center"/>
        </w:trPr>
        <w:tc>
          <w:tcPr>
            <w:tcW w:w="9500" w:type="dxa"/>
            <w:gridSpan w:val="15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629B4" w:rsidRDefault="00D0296F" w:rsidP="007100C9">
            <w:pPr>
              <w:widowControl/>
              <w:snapToGrid w:val="0"/>
              <w:spacing w:beforeLines="50" w:afterLines="50" w:line="720" w:lineRule="atLeast"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6629B4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重庆邮电大学移通学院听课记录及评价表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实验课</w:t>
            </w:r>
            <w:r w:rsidRPr="006629B4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用）</w:t>
            </w:r>
          </w:p>
        </w:tc>
      </w:tr>
      <w:tr w:rsidR="00D0296F" w:rsidRPr="0065464E" w:rsidTr="00D0296F">
        <w:trPr>
          <w:gridAfter w:val="1"/>
          <w:wAfter w:w="25" w:type="dxa"/>
          <w:trHeight w:val="404"/>
          <w:jc w:val="center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听课人员</w:t>
            </w:r>
          </w:p>
        </w:tc>
        <w:tc>
          <w:tcPr>
            <w:tcW w:w="820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6C78D9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领导</w:t>
            </w:r>
            <w:r w:rsidR="00725B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 w:rsidR="006C78D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督导 </w:t>
            </w:r>
            <w:r w:rsidR="00725B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同行  </w:t>
            </w:r>
            <w:r w:rsidR="00725B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人员</w:t>
            </w:r>
          </w:p>
        </w:tc>
      </w:tr>
      <w:tr w:rsidR="00D0296F" w:rsidRPr="0065464E" w:rsidTr="00D0296F">
        <w:trPr>
          <w:gridAfter w:val="1"/>
          <w:wAfter w:w="25" w:type="dxa"/>
          <w:trHeight w:val="404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时间</w:t>
            </w:r>
          </w:p>
        </w:tc>
        <w:tc>
          <w:tcPr>
            <w:tcW w:w="8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01   </w:t>
            </w:r>
            <w:r w:rsidR="00725B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01   学年    第____学期    第____周    星期____    第____节  </w:t>
            </w:r>
          </w:p>
        </w:tc>
      </w:tr>
      <w:tr w:rsidR="00D0296F" w:rsidRPr="0065464E" w:rsidTr="00D0296F">
        <w:trPr>
          <w:gridAfter w:val="1"/>
          <w:wAfter w:w="25" w:type="dxa"/>
          <w:trHeight w:val="404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5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授课地点</w:t>
            </w:r>
          </w:p>
        </w:tc>
        <w:tc>
          <w:tcPr>
            <w:tcW w:w="1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D0296F">
        <w:trPr>
          <w:gridAfter w:val="1"/>
          <w:wAfter w:w="25" w:type="dxa"/>
          <w:trHeight w:val="404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8208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D0296F">
        <w:trPr>
          <w:gridAfter w:val="1"/>
          <w:wAfter w:w="25" w:type="dxa"/>
          <w:trHeight w:val="404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到人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到人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缺课人数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snapToGrid w:val="0"/>
              <w:spacing w:line="2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D0296F">
        <w:trPr>
          <w:gridAfter w:val="1"/>
          <w:wAfter w:w="25" w:type="dxa"/>
          <w:trHeight w:val="481"/>
          <w:jc w:val="center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6F" w:rsidRPr="0065464E" w:rsidRDefault="00BA63D7" w:rsidP="00BA63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学内容</w:t>
            </w:r>
          </w:p>
        </w:tc>
        <w:tc>
          <w:tcPr>
            <w:tcW w:w="820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D0296F">
        <w:trPr>
          <w:gridAfter w:val="1"/>
          <w:wAfter w:w="25" w:type="dxa"/>
          <w:trHeight w:val="312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0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BA63D7">
        <w:trPr>
          <w:gridAfter w:val="1"/>
          <w:wAfter w:w="25" w:type="dxa"/>
          <w:trHeight w:val="659"/>
          <w:jc w:val="center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0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97535A">
        <w:trPr>
          <w:gridAfter w:val="1"/>
          <w:wAfter w:w="25" w:type="dxa"/>
          <w:trHeight w:val="398"/>
          <w:jc w:val="center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805FBB" w:rsidRDefault="00D0296F" w:rsidP="00D33A25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805FBB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评价项目</w:t>
            </w:r>
          </w:p>
        </w:tc>
        <w:tc>
          <w:tcPr>
            <w:tcW w:w="6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805FBB" w:rsidRDefault="00D0296F" w:rsidP="00D33A25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805FBB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评价指标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5D3A06" w:rsidRDefault="00D0296F" w:rsidP="00D33A25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5D3A06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96F" w:rsidRPr="005D3A06" w:rsidRDefault="00D0296F" w:rsidP="00D33A25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5D3A06">
              <w:rPr>
                <w:rFonts w:ascii="楷体" w:eastAsia="楷体" w:hAnsi="楷体" w:cs="宋体" w:hint="eastAsia"/>
                <w:b/>
                <w:color w:val="000000"/>
                <w:kern w:val="0"/>
                <w:szCs w:val="21"/>
              </w:rPr>
              <w:t>得分</w:t>
            </w:r>
          </w:p>
        </w:tc>
      </w:tr>
      <w:tr w:rsidR="00D0296F" w:rsidRPr="0065464E" w:rsidTr="0097535A">
        <w:trPr>
          <w:gridAfter w:val="1"/>
          <w:wAfter w:w="25" w:type="dxa"/>
          <w:trHeight w:val="398"/>
          <w:jc w:val="center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7100C9" w:rsidRDefault="00D0296F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00C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学准备</w:t>
            </w:r>
          </w:p>
        </w:tc>
        <w:tc>
          <w:tcPr>
            <w:tcW w:w="6705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课充分，目标明确，设计合理，重点突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97535A">
        <w:trPr>
          <w:gridAfter w:val="1"/>
          <w:wAfter w:w="25" w:type="dxa"/>
          <w:trHeight w:val="398"/>
          <w:jc w:val="center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7100C9" w:rsidRDefault="00D0296F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00C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讲解示范</w:t>
            </w:r>
          </w:p>
        </w:tc>
        <w:tc>
          <w:tcPr>
            <w:tcW w:w="6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言表达准确，讲解条例清楚，演示正确，操作规范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97535A">
        <w:trPr>
          <w:gridAfter w:val="1"/>
          <w:wAfter w:w="25" w:type="dxa"/>
          <w:trHeight w:val="398"/>
          <w:jc w:val="center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7100C9" w:rsidRDefault="00D0296F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00C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教学方法</w:t>
            </w:r>
          </w:p>
        </w:tc>
        <w:tc>
          <w:tcPr>
            <w:tcW w:w="6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法灵活得当，善于启发思考，讲解与练习时间分配合理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97535A">
        <w:trPr>
          <w:gridAfter w:val="1"/>
          <w:wAfter w:w="25" w:type="dxa"/>
          <w:trHeight w:val="398"/>
          <w:jc w:val="center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7100C9" w:rsidRDefault="00D0296F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00C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设备安全</w:t>
            </w:r>
          </w:p>
        </w:tc>
        <w:tc>
          <w:tcPr>
            <w:tcW w:w="6705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设备摆放有序，实验器件与材料准备充分，注重安全要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97535A">
        <w:trPr>
          <w:gridAfter w:val="1"/>
          <w:wAfter w:w="25" w:type="dxa"/>
          <w:trHeight w:val="398"/>
          <w:jc w:val="center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7100C9" w:rsidRDefault="00D0296F" w:rsidP="00D33A2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7100C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堂组织</w:t>
            </w:r>
          </w:p>
        </w:tc>
        <w:tc>
          <w:tcPr>
            <w:tcW w:w="67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辅导积极，组织合理，课堂秩序良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97535A">
        <w:trPr>
          <w:gridAfter w:val="1"/>
          <w:wAfter w:w="25" w:type="dxa"/>
          <w:trHeight w:val="439"/>
          <w:jc w:val="center"/>
        </w:trPr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C3900" w:rsidRDefault="00D0296F" w:rsidP="00D33A2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C390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总体评分</w:t>
            </w:r>
          </w:p>
        </w:tc>
        <w:tc>
          <w:tcPr>
            <w:tcW w:w="820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96F" w:rsidRPr="0097535A" w:rsidRDefault="00D0296F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296F" w:rsidRPr="0065464E" w:rsidTr="00D0296F">
        <w:trPr>
          <w:gridAfter w:val="1"/>
          <w:wAfter w:w="25" w:type="dxa"/>
          <w:trHeight w:val="3456"/>
          <w:jc w:val="center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C9" w:rsidRPr="006C3900" w:rsidRDefault="007100C9" w:rsidP="00D33A25">
            <w:pPr>
              <w:widowControl/>
              <w:jc w:val="center"/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</w:pPr>
            <w:r w:rsidRPr="006C390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意见或</w:t>
            </w:r>
          </w:p>
          <w:p w:rsidR="00D0296F" w:rsidRPr="00034477" w:rsidRDefault="007100C9" w:rsidP="00D33A25">
            <w:pPr>
              <w:widowControl/>
              <w:jc w:val="center"/>
              <w:rPr>
                <w:rFonts w:ascii="宋体" w:eastAsia="宋体" w:hAnsi="宋体" w:cs="宋体"/>
                <w:color w:val="000000"/>
                <w:spacing w:val="-6"/>
                <w:kern w:val="0"/>
                <w:szCs w:val="21"/>
              </w:rPr>
            </w:pPr>
            <w:r w:rsidRPr="006C3900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建议</w:t>
            </w:r>
          </w:p>
        </w:tc>
        <w:tc>
          <w:tcPr>
            <w:tcW w:w="8208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96F" w:rsidRPr="0065464E" w:rsidRDefault="00D0296F" w:rsidP="00D33A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546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</w:t>
            </w:r>
          </w:p>
        </w:tc>
      </w:tr>
      <w:tr w:rsidR="003B4589" w:rsidRPr="00B37151" w:rsidTr="0097535A">
        <w:tblPrEx>
          <w:tblCellMar>
            <w:top w:w="28" w:type="dxa"/>
          </w:tblCellMar>
        </w:tblPrEx>
        <w:trPr>
          <w:trHeight w:val="345"/>
          <w:jc w:val="center"/>
        </w:trPr>
        <w:tc>
          <w:tcPr>
            <w:tcW w:w="9525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589" w:rsidRPr="0097535A" w:rsidRDefault="003B4589" w:rsidP="007100C9">
            <w:pPr>
              <w:widowControl/>
              <w:snapToGrid w:val="0"/>
              <w:spacing w:beforeLines="50" w:afterLines="2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97535A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对学生课堂秩序评价</w:t>
            </w:r>
          </w:p>
        </w:tc>
      </w:tr>
      <w:tr w:rsidR="0097535A" w:rsidRPr="0097535A" w:rsidTr="0097535A">
        <w:tblPrEx>
          <w:tblCellMar>
            <w:top w:w="28" w:type="dxa"/>
          </w:tblCellMar>
        </w:tblPrEx>
        <w:trPr>
          <w:trHeight w:val="887"/>
          <w:jc w:val="center"/>
        </w:trPr>
        <w:tc>
          <w:tcPr>
            <w:tcW w:w="13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EB" w:rsidRPr="0097535A" w:rsidRDefault="00A704EB" w:rsidP="00975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评价指标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5A" w:rsidRDefault="00A704EB" w:rsidP="0097535A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遵守实验室（机房）管理制度，</w:t>
            </w:r>
            <w:r w:rsidR="002270B0"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</w:t>
            </w: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要求整理实验设备</w:t>
            </w:r>
          </w:p>
          <w:p w:rsidR="00A704EB" w:rsidRPr="0097535A" w:rsidRDefault="00A704EB" w:rsidP="0097535A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EB" w:rsidRPr="0097535A" w:rsidRDefault="00A704EB" w:rsidP="0097535A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时上下课，无旷课、迟到、早退</w:t>
            </w:r>
            <w:r w:rsidR="00BA63D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擅自离开实验室</w:t>
            </w: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象</w:t>
            </w:r>
          </w:p>
          <w:p w:rsidR="00A704EB" w:rsidRPr="0097535A" w:rsidRDefault="00A704EB" w:rsidP="0097535A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16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35A" w:rsidRDefault="00A704EB" w:rsidP="0097535A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精神振作，无打瞌睡、玩手机、乱讲话现象，实验氛围良好</w:t>
            </w:r>
          </w:p>
          <w:p w:rsidR="00A704EB" w:rsidRPr="0097535A" w:rsidRDefault="00A704EB" w:rsidP="0097535A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16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EB" w:rsidRPr="0097535A" w:rsidRDefault="00A704EB" w:rsidP="0097535A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带食品进实验室（机房）、上课吃东西、乱丢垃圾现象</w:t>
            </w:r>
          </w:p>
          <w:p w:rsidR="00A704EB" w:rsidRPr="0097535A" w:rsidRDefault="00A704EB" w:rsidP="0097535A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0分）</w:t>
            </w:r>
          </w:p>
        </w:tc>
        <w:tc>
          <w:tcPr>
            <w:tcW w:w="169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4EB" w:rsidRPr="0097535A" w:rsidRDefault="0097535A" w:rsidP="0097535A">
            <w:pPr>
              <w:widowControl/>
              <w:snapToGrid w:val="0"/>
              <w:spacing w:line="280" w:lineRule="atLeas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着装得体，按要求就座，</w:t>
            </w:r>
            <w:r w:rsidR="00A704EB"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</w:t>
            </w:r>
            <w:r w:rsidR="00FE662B"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随意</w:t>
            </w:r>
            <w:r w:rsidR="00A704EB"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调换座位和设备</w:t>
            </w:r>
          </w:p>
          <w:p w:rsidR="00A704EB" w:rsidRPr="0097535A" w:rsidRDefault="00A704EB" w:rsidP="0097535A">
            <w:pPr>
              <w:widowControl/>
              <w:snapToGrid w:val="0"/>
              <w:spacing w:line="280" w:lineRule="atLeas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7535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0分）</w:t>
            </w:r>
          </w:p>
        </w:tc>
      </w:tr>
      <w:tr w:rsidR="0097535A" w:rsidRPr="00B37151" w:rsidTr="0097535A">
        <w:tblPrEx>
          <w:tblCellMar>
            <w:top w:w="28" w:type="dxa"/>
          </w:tblCellMar>
        </w:tblPrEx>
        <w:trPr>
          <w:trHeight w:val="379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89" w:rsidRPr="0097535A" w:rsidRDefault="003B4589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评价分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89" w:rsidRPr="0097535A" w:rsidRDefault="003B4589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89" w:rsidRPr="0097535A" w:rsidRDefault="003B4589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89" w:rsidRPr="0097535A" w:rsidRDefault="003B4589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89" w:rsidRPr="0097535A" w:rsidRDefault="003B4589" w:rsidP="00A246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9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589" w:rsidRPr="0097535A" w:rsidRDefault="003B4589" w:rsidP="00A24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7535A" w:rsidRPr="00B37151" w:rsidTr="0097535A">
        <w:tblPrEx>
          <w:tblCellMar>
            <w:top w:w="28" w:type="dxa"/>
          </w:tblCellMar>
        </w:tblPrEx>
        <w:trPr>
          <w:trHeight w:val="451"/>
          <w:jc w:val="center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535A" w:rsidRPr="0097535A" w:rsidRDefault="0097535A" w:rsidP="009753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535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体总分</w:t>
            </w:r>
          </w:p>
        </w:tc>
        <w:tc>
          <w:tcPr>
            <w:tcW w:w="8220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35A" w:rsidRPr="0097535A" w:rsidRDefault="0097535A" w:rsidP="009753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A0971" w:rsidRPr="0097535A" w:rsidRDefault="0097535A" w:rsidP="00E8643F">
      <w:pPr>
        <w:widowControl/>
        <w:snapToGrid w:val="0"/>
        <w:spacing w:beforeLines="10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评价人签名：___________</w:t>
      </w:r>
      <w:r w:rsidR="00E756F3">
        <w:rPr>
          <w:rFonts w:ascii="宋体" w:eastAsia="宋体" w:hAnsi="宋体" w:cs="宋体" w:hint="eastAsia"/>
          <w:color w:val="000000"/>
          <w:kern w:val="0"/>
          <w:szCs w:val="21"/>
        </w:rPr>
        <w:t>_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_______    </w:t>
      </w:r>
      <w:r w:rsidR="00BA63D7">
        <w:rPr>
          <w:rFonts w:ascii="宋体" w:eastAsia="宋体" w:hAnsi="宋体" w:cs="宋体" w:hint="eastAsia"/>
          <w:color w:val="000000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      </w:t>
      </w:r>
      <w:r w:rsidR="005D5748" w:rsidRPr="0097535A">
        <w:rPr>
          <w:rFonts w:ascii="宋体" w:eastAsia="宋体" w:hAnsi="宋体" w:cs="宋体" w:hint="eastAsia"/>
          <w:color w:val="000000"/>
          <w:kern w:val="0"/>
          <w:szCs w:val="21"/>
        </w:rPr>
        <w:t>评价人所属</w:t>
      </w:r>
      <w:r w:rsidR="0099129D" w:rsidRPr="0097535A">
        <w:rPr>
          <w:rFonts w:ascii="宋体" w:eastAsia="宋体" w:hAnsi="宋体" w:cs="宋体" w:hint="eastAsia"/>
          <w:color w:val="000000"/>
          <w:kern w:val="0"/>
          <w:szCs w:val="21"/>
        </w:rPr>
        <w:t>单位</w:t>
      </w:r>
      <w:r w:rsidR="005D5748" w:rsidRPr="0097535A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_________________________</w:t>
      </w:r>
    </w:p>
    <w:sectPr w:rsidR="00CA0971" w:rsidRPr="0097535A" w:rsidSect="00051ED1">
      <w:pgSz w:w="11906" w:h="16838" w:code="9"/>
      <w:pgMar w:top="964" w:right="1134" w:bottom="907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AA" w:rsidRDefault="006143AA" w:rsidP="000C625D">
      <w:r>
        <w:separator/>
      </w:r>
    </w:p>
  </w:endnote>
  <w:endnote w:type="continuationSeparator" w:id="1">
    <w:p w:rsidR="006143AA" w:rsidRDefault="006143AA" w:rsidP="000C6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AA" w:rsidRDefault="006143AA" w:rsidP="000C625D">
      <w:r>
        <w:separator/>
      </w:r>
    </w:p>
  </w:footnote>
  <w:footnote w:type="continuationSeparator" w:id="1">
    <w:p w:rsidR="006143AA" w:rsidRDefault="006143AA" w:rsidP="000C62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151"/>
    <w:rsid w:val="00015BCD"/>
    <w:rsid w:val="00026D80"/>
    <w:rsid w:val="000270D9"/>
    <w:rsid w:val="00051ED1"/>
    <w:rsid w:val="0009791C"/>
    <w:rsid w:val="000C539B"/>
    <w:rsid w:val="000C625D"/>
    <w:rsid w:val="00135932"/>
    <w:rsid w:val="001535C8"/>
    <w:rsid w:val="001558B6"/>
    <w:rsid w:val="00186D84"/>
    <w:rsid w:val="001B0330"/>
    <w:rsid w:val="001C63A3"/>
    <w:rsid w:val="00225630"/>
    <w:rsid w:val="002270B0"/>
    <w:rsid w:val="002A4106"/>
    <w:rsid w:val="002E3155"/>
    <w:rsid w:val="00300955"/>
    <w:rsid w:val="0031009C"/>
    <w:rsid w:val="00311F80"/>
    <w:rsid w:val="00327FD9"/>
    <w:rsid w:val="003428BD"/>
    <w:rsid w:val="0039008B"/>
    <w:rsid w:val="003B4589"/>
    <w:rsid w:val="003D6323"/>
    <w:rsid w:val="003F46B1"/>
    <w:rsid w:val="004363CB"/>
    <w:rsid w:val="0047243C"/>
    <w:rsid w:val="00485B5A"/>
    <w:rsid w:val="004A0110"/>
    <w:rsid w:val="004C7458"/>
    <w:rsid w:val="00550B78"/>
    <w:rsid w:val="00551622"/>
    <w:rsid w:val="0056003A"/>
    <w:rsid w:val="00571705"/>
    <w:rsid w:val="00595293"/>
    <w:rsid w:val="005D3A06"/>
    <w:rsid w:val="005D5748"/>
    <w:rsid w:val="005F44F6"/>
    <w:rsid w:val="0061424B"/>
    <w:rsid w:val="006143AA"/>
    <w:rsid w:val="00695496"/>
    <w:rsid w:val="006A2D8D"/>
    <w:rsid w:val="006C2B53"/>
    <w:rsid w:val="006C3900"/>
    <w:rsid w:val="006C78D9"/>
    <w:rsid w:val="007100C9"/>
    <w:rsid w:val="00725BFF"/>
    <w:rsid w:val="0075713D"/>
    <w:rsid w:val="0077669F"/>
    <w:rsid w:val="00787737"/>
    <w:rsid w:val="007940E8"/>
    <w:rsid w:val="007B458D"/>
    <w:rsid w:val="007D49A3"/>
    <w:rsid w:val="007F3068"/>
    <w:rsid w:val="008021B2"/>
    <w:rsid w:val="00805FBB"/>
    <w:rsid w:val="00867FD2"/>
    <w:rsid w:val="00873344"/>
    <w:rsid w:val="008C4BC8"/>
    <w:rsid w:val="00927F9D"/>
    <w:rsid w:val="00936292"/>
    <w:rsid w:val="00960835"/>
    <w:rsid w:val="0097535A"/>
    <w:rsid w:val="0099129D"/>
    <w:rsid w:val="009B2A35"/>
    <w:rsid w:val="00A20D46"/>
    <w:rsid w:val="00A23EDA"/>
    <w:rsid w:val="00A2464A"/>
    <w:rsid w:val="00A704EB"/>
    <w:rsid w:val="00AF7BF0"/>
    <w:rsid w:val="00B044F5"/>
    <w:rsid w:val="00B37151"/>
    <w:rsid w:val="00B37760"/>
    <w:rsid w:val="00B846C2"/>
    <w:rsid w:val="00BA63D7"/>
    <w:rsid w:val="00BE0035"/>
    <w:rsid w:val="00BE4D36"/>
    <w:rsid w:val="00BF53A6"/>
    <w:rsid w:val="00C21C34"/>
    <w:rsid w:val="00C54C2B"/>
    <w:rsid w:val="00C620EA"/>
    <w:rsid w:val="00CA0971"/>
    <w:rsid w:val="00CC4F7D"/>
    <w:rsid w:val="00CE42A2"/>
    <w:rsid w:val="00D0296F"/>
    <w:rsid w:val="00D13971"/>
    <w:rsid w:val="00D25A79"/>
    <w:rsid w:val="00D33EC6"/>
    <w:rsid w:val="00D463FC"/>
    <w:rsid w:val="00D73BCD"/>
    <w:rsid w:val="00DF2728"/>
    <w:rsid w:val="00E756F3"/>
    <w:rsid w:val="00E8643F"/>
    <w:rsid w:val="00EA2614"/>
    <w:rsid w:val="00EE538A"/>
    <w:rsid w:val="00F5553D"/>
    <w:rsid w:val="00F77ECA"/>
    <w:rsid w:val="00F94AD8"/>
    <w:rsid w:val="00FA1DE9"/>
    <w:rsid w:val="00FB3ED1"/>
    <w:rsid w:val="00FB5CD0"/>
    <w:rsid w:val="00FC3DF9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6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62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5BF-B8E3-4EDB-9609-E100F64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渝</dc:creator>
  <cp:lastModifiedBy>Lenovo</cp:lastModifiedBy>
  <cp:revision>5</cp:revision>
  <cp:lastPrinted>2018-04-20T00:45:00Z</cp:lastPrinted>
  <dcterms:created xsi:type="dcterms:W3CDTF">2018-04-20T00:38:00Z</dcterms:created>
  <dcterms:modified xsi:type="dcterms:W3CDTF">2018-04-20T00:48:00Z</dcterms:modified>
</cp:coreProperties>
</file>